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C55" w:rsidRPr="00346583" w:rsidRDefault="004331C7" w:rsidP="00010419">
      <w:pPr>
        <w:spacing w:line="560" w:lineRule="exact"/>
        <w:jc w:val="center"/>
        <w:rPr>
          <w:rFonts w:ascii="Times New Roman" w:eastAsia="標楷體" w:hAnsi="Times New Roman" w:cs="Times New Roman"/>
          <w:b/>
          <w:spacing w:val="-14"/>
          <w:sz w:val="40"/>
          <w:szCs w:val="40"/>
        </w:rPr>
      </w:pPr>
      <w:bookmarkStart w:id="0" w:name="_GoBack"/>
      <w:bookmarkEnd w:id="0"/>
      <w:r w:rsidRPr="004331C7">
        <w:rPr>
          <w:rFonts w:ascii="Times New Roman" w:eastAsia="標楷體" w:hAnsi="Times New Roman" w:cs="Times New Roman" w:hint="eastAsia"/>
          <w:b/>
          <w:spacing w:val="-14"/>
          <w:kern w:val="0"/>
          <w:sz w:val="40"/>
          <w:szCs w:val="40"/>
        </w:rPr>
        <w:t>臺灣福音工作全時間訓練中心</w:t>
      </w:r>
      <w:r w:rsidR="002A5A4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五六樓</w:t>
      </w:r>
      <w:r w:rsidR="00A00DE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及七信</w:t>
      </w:r>
      <w:r>
        <w:rPr>
          <w:rFonts w:ascii="Times New Roman" w:eastAsia="標楷體" w:hAnsi="Times New Roman" w:cs="Times New Roman" w:hint="eastAsia"/>
          <w:b/>
          <w:spacing w:val="-14"/>
          <w:kern w:val="0"/>
          <w:sz w:val="40"/>
          <w:szCs w:val="40"/>
        </w:rPr>
        <w:t>接待住宿</w:t>
      </w:r>
      <w:r w:rsidR="00725C55" w:rsidRPr="00346583">
        <w:rPr>
          <w:rFonts w:ascii="Times New Roman" w:eastAsia="標楷體" w:hAnsi="Times New Roman" w:cs="Times New Roman"/>
          <w:b/>
          <w:spacing w:val="-14"/>
          <w:sz w:val="40"/>
          <w:szCs w:val="40"/>
        </w:rPr>
        <w:t>申請表</w:t>
      </w:r>
    </w:p>
    <w:p w:rsidR="00DF79A4" w:rsidRPr="00A438E1" w:rsidRDefault="00DF79A4" w:rsidP="00E120B8">
      <w:pPr>
        <w:wordWrap w:val="0"/>
        <w:spacing w:beforeLines="50" w:before="180" w:line="360" w:lineRule="exact"/>
        <w:jc w:val="right"/>
        <w:rPr>
          <w:rFonts w:ascii="Times New Roman" w:eastAsia="標楷體" w:hAnsi="Times New Roman" w:cs="Times New Roman"/>
          <w:szCs w:val="24"/>
        </w:rPr>
      </w:pPr>
      <w:r w:rsidRPr="00A438E1">
        <w:rPr>
          <w:rFonts w:ascii="Times New Roman" w:eastAsia="標楷體" w:hAnsi="Times New Roman" w:cs="Times New Roman"/>
          <w:szCs w:val="24"/>
        </w:rPr>
        <w:t>填</w:t>
      </w:r>
      <w:r w:rsidR="00097944">
        <w:rPr>
          <w:rFonts w:ascii="Times New Roman" w:eastAsia="標楷體" w:hAnsi="Times New Roman" w:cs="Times New Roman" w:hint="eastAsia"/>
          <w:szCs w:val="24"/>
        </w:rPr>
        <w:t>表</w:t>
      </w:r>
      <w:r w:rsidRPr="00A438E1">
        <w:rPr>
          <w:rFonts w:ascii="Times New Roman" w:eastAsia="標楷體" w:hAnsi="Times New Roman" w:cs="Times New Roman"/>
          <w:szCs w:val="24"/>
        </w:rPr>
        <w:t>日期</w:t>
      </w:r>
      <w:r w:rsidRPr="00A438E1">
        <w:rPr>
          <w:rFonts w:ascii="Times New Roman" w:eastAsia="標楷體" w:hAnsi="Times New Roman" w:cs="Times New Roman"/>
          <w:szCs w:val="24"/>
        </w:rPr>
        <w:t xml:space="preserve"> :</w:t>
      </w:r>
      <w:r w:rsidR="00EF0DE5" w:rsidRPr="00A438E1">
        <w:rPr>
          <w:rFonts w:ascii="Times New Roman" w:eastAsia="標楷體" w:hAnsi="Times New Roman" w:cs="Times New Roman"/>
          <w:szCs w:val="24"/>
        </w:rPr>
        <w:t xml:space="preserve">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20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</w:p>
    <w:tbl>
      <w:tblPr>
        <w:tblStyle w:val="a3"/>
        <w:tblW w:w="108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321"/>
        <w:gridCol w:w="1411"/>
        <w:gridCol w:w="1153"/>
        <w:gridCol w:w="631"/>
        <w:gridCol w:w="820"/>
        <w:gridCol w:w="1242"/>
        <w:gridCol w:w="2647"/>
      </w:tblGrid>
      <w:tr w:rsidR="00725C55" w:rsidRPr="003E4E2C" w:rsidTr="00F87DAD">
        <w:trPr>
          <w:trHeight w:val="451"/>
          <w:jc w:val="center"/>
        </w:trPr>
        <w:tc>
          <w:tcPr>
            <w:tcW w:w="1639" w:type="dxa"/>
            <w:vAlign w:val="center"/>
          </w:tcPr>
          <w:p w:rsidR="00725C55" w:rsidRPr="003E4E2C" w:rsidRDefault="00725C55" w:rsidP="000645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4516" w:type="dxa"/>
            <w:gridSpan w:val="4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3889" w:type="dxa"/>
            <w:gridSpan w:val="2"/>
            <w:vAlign w:val="center"/>
          </w:tcPr>
          <w:p w:rsidR="00725C55" w:rsidRPr="001879B8" w:rsidRDefault="005A48D7" w:rsidP="002778F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1879B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1879B8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（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B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S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）</w:t>
            </w:r>
          </w:p>
        </w:tc>
      </w:tr>
      <w:tr w:rsidR="0006453A" w:rsidRPr="003E4E2C" w:rsidTr="00F87DAD">
        <w:trPr>
          <w:trHeight w:val="558"/>
          <w:jc w:val="center"/>
        </w:trPr>
        <w:tc>
          <w:tcPr>
            <w:tcW w:w="1639" w:type="dxa"/>
            <w:vAlign w:val="center"/>
          </w:tcPr>
          <w:p w:rsidR="0006453A" w:rsidRPr="003E4E2C" w:rsidRDefault="0006453A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目的</w:t>
            </w:r>
          </w:p>
        </w:tc>
        <w:tc>
          <w:tcPr>
            <w:tcW w:w="9225" w:type="dxa"/>
            <w:gridSpan w:val="7"/>
            <w:vAlign w:val="center"/>
          </w:tcPr>
          <w:p w:rsidR="0006453A" w:rsidRPr="003E4E2C" w:rsidRDefault="0006453A" w:rsidP="00CA2FA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25C55" w:rsidRPr="003E4E2C" w:rsidTr="00F87DAD">
        <w:trPr>
          <w:trHeight w:val="553"/>
          <w:jc w:val="center"/>
        </w:trPr>
        <w:tc>
          <w:tcPr>
            <w:tcW w:w="1639" w:type="dxa"/>
            <w:vAlign w:val="center"/>
          </w:tcPr>
          <w:p w:rsidR="00725C55" w:rsidRPr="003E4E2C" w:rsidRDefault="00725C55" w:rsidP="00F87D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日期</w:t>
            </w:r>
          </w:p>
        </w:tc>
        <w:tc>
          <w:tcPr>
            <w:tcW w:w="9225" w:type="dxa"/>
            <w:gridSpan w:val="7"/>
            <w:vAlign w:val="center"/>
          </w:tcPr>
          <w:p w:rsidR="00010419" w:rsidRPr="003E4E2C" w:rsidRDefault="00E00F46" w:rsidP="00CA2FA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A2FA7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____</w:t>
            </w:r>
            <w:r w:rsidR="00CA2FA7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CA2FA7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 w:rsidR="003E4E2C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CA2FA7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CA2FA7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A2FA7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3E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____</w:t>
            </w:r>
            <w:r w:rsidR="00066746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3E4E2C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3E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</w:p>
        </w:tc>
      </w:tr>
      <w:tr w:rsidR="00E00F46" w:rsidRPr="003E4E2C" w:rsidTr="00E00F46">
        <w:trPr>
          <w:trHeight w:val="1084"/>
          <w:jc w:val="center"/>
        </w:trPr>
        <w:tc>
          <w:tcPr>
            <w:tcW w:w="1639" w:type="dxa"/>
            <w:vMerge w:val="restart"/>
            <w:vAlign w:val="center"/>
          </w:tcPr>
          <w:p w:rsidR="00E00F46" w:rsidRDefault="00E00F46" w:rsidP="00E00F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需求房數</w:t>
            </w:r>
          </w:p>
          <w:p w:rsidR="00E00F46" w:rsidRPr="003E4E2C" w:rsidRDefault="00E00F46" w:rsidP="00E00F46">
            <w:pPr>
              <w:spacing w:line="360" w:lineRule="exact"/>
              <w:ind w:leftChars="-12" w:left="-2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0F4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（參說明</w:t>
            </w:r>
            <w:r w:rsidRPr="00E00F4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4</w:t>
            </w:r>
            <w:r w:rsidRPr="00E00F4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、</w:t>
            </w:r>
            <w:r w:rsidRPr="00E00F4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5</w:t>
            </w:r>
            <w:r w:rsidRPr="00E00F4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）</w:t>
            </w:r>
          </w:p>
        </w:tc>
        <w:tc>
          <w:tcPr>
            <w:tcW w:w="1321" w:type="dxa"/>
            <w:vAlign w:val="center"/>
          </w:tcPr>
          <w:p w:rsidR="00E00F46" w:rsidRPr="003E4E2C" w:rsidRDefault="00E00F46" w:rsidP="00E00F4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、六樓</w:t>
            </w:r>
          </w:p>
        </w:tc>
        <w:tc>
          <w:tcPr>
            <w:tcW w:w="7904" w:type="dxa"/>
            <w:gridSpan w:val="6"/>
            <w:vAlign w:val="center"/>
          </w:tcPr>
          <w:p w:rsidR="00E00F46" w:rsidRDefault="00E00F46" w:rsidP="00E00F46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房號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______________________</w:t>
            </w:r>
          </w:p>
          <w:p w:rsidR="00E00F46" w:rsidRPr="003E4E2C" w:rsidRDefault="00E00F46" w:rsidP="00E00F46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房號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______________________</w:t>
            </w:r>
          </w:p>
        </w:tc>
      </w:tr>
      <w:tr w:rsidR="00E00F46" w:rsidRPr="003E4E2C" w:rsidTr="00E00F46">
        <w:trPr>
          <w:trHeight w:val="1084"/>
          <w:jc w:val="center"/>
        </w:trPr>
        <w:tc>
          <w:tcPr>
            <w:tcW w:w="1639" w:type="dxa"/>
            <w:vMerge/>
            <w:vAlign w:val="center"/>
          </w:tcPr>
          <w:p w:rsidR="00E00F46" w:rsidRPr="003E4E2C" w:rsidRDefault="00E00F46" w:rsidP="00E00F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00F46" w:rsidRPr="003E4E2C" w:rsidRDefault="00E00F46" w:rsidP="00E00F4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七信</w:t>
            </w:r>
          </w:p>
        </w:tc>
        <w:tc>
          <w:tcPr>
            <w:tcW w:w="7904" w:type="dxa"/>
            <w:gridSpan w:val="6"/>
            <w:vAlign w:val="center"/>
          </w:tcPr>
          <w:p w:rsidR="00E00F46" w:rsidRPr="008D229A" w:rsidRDefault="00E00F46" w:rsidP="00E00F46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房號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______________________</w:t>
            </w:r>
          </w:p>
          <w:p w:rsidR="00E00F46" w:rsidRPr="003E4E2C" w:rsidRDefault="00E00F46" w:rsidP="00E00F46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房號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______________________</w:t>
            </w:r>
          </w:p>
        </w:tc>
      </w:tr>
      <w:tr w:rsidR="00D94CB2" w:rsidRPr="003E4E2C" w:rsidTr="00E00F46">
        <w:trPr>
          <w:trHeight w:val="381"/>
          <w:jc w:val="center"/>
        </w:trPr>
        <w:tc>
          <w:tcPr>
            <w:tcW w:w="1639" w:type="dxa"/>
            <w:vMerge w:val="restart"/>
            <w:vAlign w:val="center"/>
          </w:tcPr>
          <w:p w:rsidR="00D94CB2" w:rsidRPr="003E4E2C" w:rsidRDefault="00E56062" w:rsidP="00E560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費用</w:t>
            </w:r>
          </w:p>
          <w:p w:rsidR="00E56062" w:rsidRPr="003E4E2C" w:rsidRDefault="00A438E1" w:rsidP="00A438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每人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321" w:type="dxa"/>
            <w:vAlign w:val="center"/>
          </w:tcPr>
          <w:p w:rsidR="00D94CB2" w:rsidRPr="003E4E2C" w:rsidRDefault="00E5606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</w:t>
            </w:r>
          </w:p>
        </w:tc>
        <w:tc>
          <w:tcPr>
            <w:tcW w:w="1411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單洗燙</w:t>
            </w:r>
          </w:p>
        </w:tc>
        <w:tc>
          <w:tcPr>
            <w:tcW w:w="1153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小計</w:t>
            </w:r>
          </w:p>
        </w:tc>
        <w:tc>
          <w:tcPr>
            <w:tcW w:w="1451" w:type="dxa"/>
            <w:gridSpan w:val="2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1242" w:type="dxa"/>
            <w:vAlign w:val="center"/>
          </w:tcPr>
          <w:p w:rsidR="00D94CB2" w:rsidRPr="003E4E2C" w:rsidRDefault="00E5606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費用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2647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="00A511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</w:tr>
      <w:tr w:rsidR="00D94CB2" w:rsidRPr="003E4E2C" w:rsidTr="00E00F46">
        <w:trPr>
          <w:trHeight w:val="564"/>
          <w:jc w:val="center"/>
        </w:trPr>
        <w:tc>
          <w:tcPr>
            <w:tcW w:w="1639" w:type="dxa"/>
            <w:vMerge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50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411" w:type="dxa"/>
            <w:vAlign w:val="center"/>
          </w:tcPr>
          <w:p w:rsidR="00D94CB2" w:rsidRPr="003E4E2C" w:rsidRDefault="001F48CE" w:rsidP="00E560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53" w:type="dxa"/>
            <w:vAlign w:val="center"/>
          </w:tcPr>
          <w:p w:rsidR="00D94CB2" w:rsidRPr="003E4E2C" w:rsidRDefault="001F48CE" w:rsidP="00E560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451" w:type="dxa"/>
            <w:gridSpan w:val="2"/>
            <w:vAlign w:val="center"/>
          </w:tcPr>
          <w:p w:rsidR="00D94CB2" w:rsidRPr="003E4E2C" w:rsidRDefault="00D94CB2" w:rsidP="00D94CB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vAlign w:val="center"/>
          </w:tcPr>
          <w:p w:rsidR="00D94CB2" w:rsidRPr="003E4E2C" w:rsidRDefault="00D94CB2" w:rsidP="00E0655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4022" w:rsidRPr="003E4E2C" w:rsidTr="008A745A">
        <w:trPr>
          <w:trHeight w:val="555"/>
          <w:jc w:val="center"/>
        </w:trPr>
        <w:tc>
          <w:tcPr>
            <w:tcW w:w="1639" w:type="dxa"/>
            <w:vMerge w:val="restart"/>
            <w:vAlign w:val="center"/>
          </w:tcPr>
          <w:p w:rsidR="003C4022" w:rsidRPr="003E4E2C" w:rsidRDefault="003C402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1321" w:type="dxa"/>
            <w:vAlign w:val="center"/>
          </w:tcPr>
          <w:p w:rsidR="003C4022" w:rsidRPr="003E4E2C" w:rsidRDefault="003C402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1" w:type="dxa"/>
            <w:vAlign w:val="center"/>
          </w:tcPr>
          <w:p w:rsidR="003C4022" w:rsidRPr="00B912CC" w:rsidRDefault="008A745A" w:rsidP="00A64E6C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604" w:type="dxa"/>
            <w:gridSpan w:val="3"/>
            <w:vAlign w:val="center"/>
          </w:tcPr>
          <w:p w:rsidR="003C4022" w:rsidRPr="00B912CC" w:rsidRDefault="008A2BC8" w:rsidP="00A64E6C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8532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9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C402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弟兄 </w:t>
            </w: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18581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9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C4022">
              <w:rPr>
                <w:rFonts w:ascii="標楷體" w:eastAsia="標楷體" w:hAnsi="標楷體" w:cs="Times New Roman" w:hint="eastAsia"/>
                <w:sz w:val="28"/>
                <w:szCs w:val="28"/>
              </w:rPr>
              <w:t>姊妹</w:t>
            </w:r>
          </w:p>
        </w:tc>
        <w:tc>
          <w:tcPr>
            <w:tcW w:w="1242" w:type="dxa"/>
            <w:vMerge w:val="restart"/>
            <w:vAlign w:val="center"/>
          </w:tcPr>
          <w:p w:rsidR="003C4022" w:rsidRDefault="003C4022" w:rsidP="002778F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負責</w:t>
            </w:r>
          </w:p>
          <w:p w:rsidR="003C4022" w:rsidRDefault="003C4022" w:rsidP="002778F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弟兄</w:t>
            </w:r>
          </w:p>
          <w:p w:rsidR="003C4022" w:rsidRPr="003E4E2C" w:rsidRDefault="003C4022" w:rsidP="002778F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2647" w:type="dxa"/>
            <w:vMerge w:val="restart"/>
            <w:vAlign w:val="center"/>
          </w:tcPr>
          <w:p w:rsidR="003C4022" w:rsidRPr="003E4E2C" w:rsidRDefault="003C402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A48D7" w:rsidRPr="003E4E2C" w:rsidTr="00E00F46">
        <w:trPr>
          <w:trHeight w:val="577"/>
          <w:jc w:val="center"/>
        </w:trPr>
        <w:tc>
          <w:tcPr>
            <w:tcW w:w="1639" w:type="dxa"/>
            <w:vMerge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4015" w:type="dxa"/>
            <w:gridSpan w:val="4"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vMerge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E00F46">
        <w:trPr>
          <w:trHeight w:val="557"/>
          <w:jc w:val="center"/>
        </w:trPr>
        <w:tc>
          <w:tcPr>
            <w:tcW w:w="1639" w:type="dxa"/>
            <w:vMerge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015" w:type="dxa"/>
            <w:gridSpan w:val="4"/>
            <w:vAlign w:val="center"/>
          </w:tcPr>
          <w:p w:rsidR="00010419" w:rsidRPr="003E4E2C" w:rsidRDefault="00010419" w:rsidP="00A541B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vMerge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E00F46">
        <w:trPr>
          <w:trHeight w:val="806"/>
          <w:jc w:val="center"/>
        </w:trPr>
        <w:tc>
          <w:tcPr>
            <w:tcW w:w="1639" w:type="dxa"/>
            <w:vAlign w:val="center"/>
          </w:tcPr>
          <w:p w:rsidR="00725C55" w:rsidRPr="003E4E2C" w:rsidRDefault="00725C55" w:rsidP="00E00F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中心確認</w:t>
            </w:r>
          </w:p>
        </w:tc>
        <w:tc>
          <w:tcPr>
            <w:tcW w:w="9225" w:type="dxa"/>
            <w:gridSpan w:val="7"/>
            <w:vAlign w:val="center"/>
          </w:tcPr>
          <w:p w:rsidR="00010419" w:rsidRPr="003E4E2C" w:rsidRDefault="00010419" w:rsidP="0056008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E00F46">
        <w:trPr>
          <w:trHeight w:val="6848"/>
          <w:jc w:val="center"/>
        </w:trPr>
        <w:tc>
          <w:tcPr>
            <w:tcW w:w="1639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交通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9225" w:type="dxa"/>
            <w:gridSpan w:val="7"/>
            <w:vAlign w:val="center"/>
          </w:tcPr>
          <w:p w:rsidR="00E56062" w:rsidRPr="003E4E2C" w:rsidRDefault="00D94CB2" w:rsidP="007F5472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A00DE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開放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時間僅限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時間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休訓期間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3E4E2C">
              <w:rPr>
                <w:rFonts w:ascii="Times New Roman" w:eastAsia="標楷體" w:hAnsi="Times New Roman" w:cs="Times New Roman"/>
                <w:sz w:val="28"/>
                <w:szCs w:val="28"/>
              </w:rPr>
              <w:t>只提供床單</w:t>
            </w:r>
            <w:r w:rsidR="001F48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="00E5606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枕頭及睡袋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自備</w:t>
            </w:r>
            <w:r w:rsidR="00E5606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D94CB2" w:rsidRPr="003E4E2C" w:rsidRDefault="00D94CB2" w:rsidP="007F5472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僅接受召會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會所提出之團體申請</w:t>
            </w:r>
            <w:r w:rsidR="005004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最遲請於活動前一個月提出申請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2A5A49" w:rsidRPr="003E4E2C" w:rsidRDefault="004331C7" w:rsidP="007F5472">
            <w:pPr>
              <w:spacing w:before="80" w:line="36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D5F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將</w:t>
            </w:r>
            <w:r w:rsidR="009A1E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表</w:t>
            </w:r>
            <w:r w:rsidR="00A438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至訓練中心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hyperlink r:id="rId7" w:history="1">
              <w:r w:rsidR="00D94CB2" w:rsidRPr="00AD3DF9">
                <w:rPr>
                  <w:rStyle w:val="a5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twnfttt@gmail.com</w:t>
              </w:r>
            </w:hyperlink>
            <w:r w:rsidR="00A864B4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，並</w:t>
            </w:r>
            <w:r w:rsidR="007D5F77" w:rsidRPr="007D5F77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電話確認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E4E2C" w:rsidRPr="003E4E2C" w:rsidRDefault="004331C7" w:rsidP="007F5472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會所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中心五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六樓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="003E4E2C" w:rsidRPr="002F13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88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，房間配置如下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4331C7" w:rsidRPr="004331C7" w:rsidRDefault="004331C7" w:rsidP="007F5472">
            <w:pPr>
              <w:spacing w:before="80" w:line="360" w:lineRule="exact"/>
              <w:ind w:left="206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1-513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15-51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1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</w:p>
          <w:p w:rsidR="004331C7" w:rsidRDefault="004331C7" w:rsidP="007F5472">
            <w:pPr>
              <w:spacing w:before="80" w:line="360" w:lineRule="exact"/>
              <w:ind w:leftChars="85" w:left="484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六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01-613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15-61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間（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14</w:t>
            </w:r>
            <w:r w:rsidRPr="004331C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</w:p>
          <w:p w:rsidR="003E4E2C" w:rsidRPr="003E4E2C" w:rsidRDefault="004331C7" w:rsidP="007F5472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A00DE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00DE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七信各樓層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間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8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，房間配置如下：</w:t>
            </w:r>
          </w:p>
          <w:p w:rsidR="004331C7" w:rsidRPr="004331C7" w:rsidRDefault="004331C7" w:rsidP="007F5472">
            <w:pPr>
              <w:spacing w:before="80" w:line="360" w:lineRule="exact"/>
              <w:ind w:leftChars="94" w:left="542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樓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2-4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2-5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331C7" w:rsidRDefault="004331C7" w:rsidP="007F5472">
            <w:pPr>
              <w:spacing w:before="80" w:line="360" w:lineRule="exact"/>
              <w:ind w:leftChars="94" w:left="542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樓（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2-4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2-5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房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2-3</w:t>
            </w:r>
            <w:r w:rsidR="009135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433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2A5A49" w:rsidRPr="003E4E2C" w:rsidRDefault="004331C7" w:rsidP="007F5472">
            <w:pPr>
              <w:spacing w:before="80" w:line="36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接待採自助方式，請務必指派招待、住宿、飯食及電器等專項交通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總管及服事人員，服事細則請參考中部相調中心「服事總管職責」。</w:t>
            </w:r>
          </w:p>
          <w:p w:rsidR="00560082" w:rsidRPr="003E4E2C" w:rsidRDefault="004331C7" w:rsidP="007F5472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廚房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不開放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="00AC56E1">
              <w:rPr>
                <w:rFonts w:ascii="Times New Roman" w:eastAsia="標楷體" w:hAnsi="Times New Roman" w:cs="Times New Roman"/>
                <w:sz w:val="28"/>
                <w:szCs w:val="28"/>
              </w:rPr>
              <w:t>用餐請叫外燴，廚餘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自行處理。</w:t>
            </w:r>
          </w:p>
          <w:p w:rsidR="00560082" w:rsidRPr="00C15538" w:rsidRDefault="004331C7" w:rsidP="007F5472">
            <w:pPr>
              <w:spacing w:before="80" w:line="360" w:lineRule="exact"/>
              <w:ind w:left="280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C155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間以滿住為原則；</w:t>
            </w:r>
            <w:r w:rsidR="00AC56E1">
              <w:rPr>
                <w:rFonts w:ascii="Times New Roman" w:eastAsia="標楷體" w:hAnsi="Times New Roman" w:cs="Times New Roman"/>
                <w:sz w:val="28"/>
                <w:szCs w:val="28"/>
              </w:rPr>
              <w:t>房</w:t>
            </w:r>
            <w:r w:rsidR="00AC5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選擇及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安排方式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中心保留</w:t>
            </w:r>
            <w:r w:rsidR="001F48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定及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變更</w:t>
            </w:r>
            <w:r w:rsidR="00AC5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2A5A49" w:rsidRPr="00C1553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權利。</w:t>
            </w:r>
          </w:p>
          <w:p w:rsidR="00725C55" w:rsidRPr="003E4E2C" w:rsidRDefault="007F5472" w:rsidP="007F5472">
            <w:pPr>
              <w:spacing w:before="80"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台北市大安區和平東路一段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41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號，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2-23214644 </w:t>
            </w:r>
          </w:p>
        </w:tc>
      </w:tr>
    </w:tbl>
    <w:p w:rsidR="00725C55" w:rsidRPr="003E4E2C" w:rsidRDefault="00725C55" w:rsidP="00811EF5">
      <w:pPr>
        <w:spacing w:line="20" w:lineRule="exact"/>
        <w:rPr>
          <w:rFonts w:ascii="Times New Roman" w:hAnsi="Times New Roman" w:cs="Times New Roman"/>
        </w:rPr>
      </w:pPr>
    </w:p>
    <w:sectPr w:rsidR="00725C55" w:rsidRPr="003E4E2C" w:rsidSect="00A64E6C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BC8" w:rsidRDefault="008A2BC8" w:rsidP="001F48CE">
      <w:r>
        <w:separator/>
      </w:r>
    </w:p>
  </w:endnote>
  <w:endnote w:type="continuationSeparator" w:id="0">
    <w:p w:rsidR="008A2BC8" w:rsidRDefault="008A2BC8" w:rsidP="001F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BC8" w:rsidRDefault="008A2BC8" w:rsidP="001F48CE">
      <w:r>
        <w:separator/>
      </w:r>
    </w:p>
  </w:footnote>
  <w:footnote w:type="continuationSeparator" w:id="0">
    <w:p w:rsidR="008A2BC8" w:rsidRDefault="008A2BC8" w:rsidP="001F4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55"/>
    <w:rsid w:val="00010419"/>
    <w:rsid w:val="00052E87"/>
    <w:rsid w:val="0006453A"/>
    <w:rsid w:val="00066746"/>
    <w:rsid w:val="0008199E"/>
    <w:rsid w:val="00081EC4"/>
    <w:rsid w:val="00097944"/>
    <w:rsid w:val="00155C91"/>
    <w:rsid w:val="001879B8"/>
    <w:rsid w:val="001F48CE"/>
    <w:rsid w:val="0027041B"/>
    <w:rsid w:val="002778FA"/>
    <w:rsid w:val="002A5A49"/>
    <w:rsid w:val="002F1389"/>
    <w:rsid w:val="002F6D99"/>
    <w:rsid w:val="00346583"/>
    <w:rsid w:val="003C4022"/>
    <w:rsid w:val="003E4E2C"/>
    <w:rsid w:val="003E6C56"/>
    <w:rsid w:val="004331C7"/>
    <w:rsid w:val="004F5FF4"/>
    <w:rsid w:val="005004E4"/>
    <w:rsid w:val="0053404A"/>
    <w:rsid w:val="00560082"/>
    <w:rsid w:val="005A48D7"/>
    <w:rsid w:val="005B6D0D"/>
    <w:rsid w:val="006133E9"/>
    <w:rsid w:val="00627FAA"/>
    <w:rsid w:val="00646263"/>
    <w:rsid w:val="006B21D9"/>
    <w:rsid w:val="006F4969"/>
    <w:rsid w:val="0071362A"/>
    <w:rsid w:val="00725C55"/>
    <w:rsid w:val="007D5F77"/>
    <w:rsid w:val="007E0030"/>
    <w:rsid w:val="007F5472"/>
    <w:rsid w:val="0080364E"/>
    <w:rsid w:val="00811EF5"/>
    <w:rsid w:val="008A2BC8"/>
    <w:rsid w:val="008A745A"/>
    <w:rsid w:val="008D229A"/>
    <w:rsid w:val="008E56B0"/>
    <w:rsid w:val="009135A9"/>
    <w:rsid w:val="009364CF"/>
    <w:rsid w:val="009A1E87"/>
    <w:rsid w:val="009C18FF"/>
    <w:rsid w:val="009E01DA"/>
    <w:rsid w:val="00A00DE9"/>
    <w:rsid w:val="00A438E1"/>
    <w:rsid w:val="00A511F7"/>
    <w:rsid w:val="00A541B9"/>
    <w:rsid w:val="00A64E6C"/>
    <w:rsid w:val="00A70846"/>
    <w:rsid w:val="00A72FC5"/>
    <w:rsid w:val="00A82475"/>
    <w:rsid w:val="00A864B4"/>
    <w:rsid w:val="00A92E45"/>
    <w:rsid w:val="00A93003"/>
    <w:rsid w:val="00AC56E1"/>
    <w:rsid w:val="00AD3DF9"/>
    <w:rsid w:val="00AD72CE"/>
    <w:rsid w:val="00AE13B4"/>
    <w:rsid w:val="00AF5C3E"/>
    <w:rsid w:val="00B06F9C"/>
    <w:rsid w:val="00B10778"/>
    <w:rsid w:val="00B25B2D"/>
    <w:rsid w:val="00B7271F"/>
    <w:rsid w:val="00B912CC"/>
    <w:rsid w:val="00BB646A"/>
    <w:rsid w:val="00BF4160"/>
    <w:rsid w:val="00C15538"/>
    <w:rsid w:val="00C33CB6"/>
    <w:rsid w:val="00C33FCA"/>
    <w:rsid w:val="00C619CA"/>
    <w:rsid w:val="00CA2FA7"/>
    <w:rsid w:val="00CD7D41"/>
    <w:rsid w:val="00D61DB5"/>
    <w:rsid w:val="00D70314"/>
    <w:rsid w:val="00D86C29"/>
    <w:rsid w:val="00D94CB2"/>
    <w:rsid w:val="00DF0197"/>
    <w:rsid w:val="00DF79A4"/>
    <w:rsid w:val="00E00F46"/>
    <w:rsid w:val="00E0655E"/>
    <w:rsid w:val="00E120B8"/>
    <w:rsid w:val="00E56062"/>
    <w:rsid w:val="00EB25A8"/>
    <w:rsid w:val="00EF0DE5"/>
    <w:rsid w:val="00EF44FC"/>
    <w:rsid w:val="00F00CD8"/>
    <w:rsid w:val="00F36B09"/>
    <w:rsid w:val="00F51ABB"/>
    <w:rsid w:val="00F60291"/>
    <w:rsid w:val="00F87DAD"/>
    <w:rsid w:val="00FD5F9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B15D4-F1D2-4FBE-A2C0-2AC0590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C55"/>
    <w:pPr>
      <w:ind w:leftChars="200" w:left="480"/>
    </w:pPr>
  </w:style>
  <w:style w:type="character" w:styleId="a5">
    <w:name w:val="Hyperlink"/>
    <w:basedOn w:val="a0"/>
    <w:uiPriority w:val="99"/>
    <w:unhideWhenUsed/>
    <w:rsid w:val="00D94CB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560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48C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F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F48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wnftt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2432-024E-4AD0-B89A-55C42E1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容丞</dc:creator>
  <cp:lastModifiedBy>1</cp:lastModifiedBy>
  <cp:revision>2</cp:revision>
  <cp:lastPrinted>2015-11-24T01:11:00Z</cp:lastPrinted>
  <dcterms:created xsi:type="dcterms:W3CDTF">2018-05-25T02:50:00Z</dcterms:created>
  <dcterms:modified xsi:type="dcterms:W3CDTF">2018-05-25T02:50:00Z</dcterms:modified>
</cp:coreProperties>
</file>